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D47EC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芳賀地区広域行政事務組合</w:t>
            </w:r>
          </w:p>
          <w:p w:rsidR="00A84B60" w:rsidRPr="002E54E0" w:rsidRDefault="00CC6F9B" w:rsidP="00CC6F9B">
            <w:pPr>
              <w:ind w:firstLineChars="200" w:firstLine="45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消防長　　　　　　　　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㊞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工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71" w:rsidRDefault="00503B71" w:rsidP="00BE2472">
      <w:r>
        <w:separator/>
      </w:r>
    </w:p>
  </w:endnote>
  <w:endnote w:type="continuationSeparator" w:id="0">
    <w:p w:rsidR="00503B71" w:rsidRDefault="00503B71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71" w:rsidRDefault="00503B71" w:rsidP="00BE2472">
      <w:r>
        <w:separator/>
      </w:r>
    </w:p>
  </w:footnote>
  <w:footnote w:type="continuationSeparator" w:id="0">
    <w:p w:rsidR="00503B71" w:rsidRDefault="00503B71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500308"/>
    <w:rsid w:val="00500933"/>
    <w:rsid w:val="00503B71"/>
    <w:rsid w:val="005805B1"/>
    <w:rsid w:val="005E31D6"/>
    <w:rsid w:val="005F43E8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8E1AAA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D47EC"/>
    <w:rsid w:val="00B04A03"/>
    <w:rsid w:val="00B65D8F"/>
    <w:rsid w:val="00BE2472"/>
    <w:rsid w:val="00C0633A"/>
    <w:rsid w:val="00C12D1B"/>
    <w:rsid w:val="00C33AF7"/>
    <w:rsid w:val="00CB64A2"/>
    <w:rsid w:val="00CC6F9B"/>
    <w:rsid w:val="00CC78E6"/>
    <w:rsid w:val="00D04CAF"/>
    <w:rsid w:val="00D65A6C"/>
    <w:rsid w:val="00D81563"/>
    <w:rsid w:val="00D879D2"/>
    <w:rsid w:val="00E91984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7B95-A21D-4307-9283-E0EC7DD9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省</dc:creator>
  <cp:lastModifiedBy>SYOUBOU8</cp:lastModifiedBy>
  <cp:revision>3</cp:revision>
  <cp:lastPrinted>2013-11-01T04:34:00Z</cp:lastPrinted>
  <dcterms:created xsi:type="dcterms:W3CDTF">2014-08-07T00:45:00Z</dcterms:created>
  <dcterms:modified xsi:type="dcterms:W3CDTF">2014-11-27T04:26:00Z</dcterms:modified>
</cp:coreProperties>
</file>